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E73C95" w:rsidRDefault="00E026BA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39.4pt;margin-top:3.3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112.6pt;margin-top:1.6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19017B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10-12</w:t>
                  </w:r>
                  <w:r w:rsidR="00D8528B">
                    <w:rPr>
                      <w:rStyle w:val="Gl"/>
                      <w:rFonts w:ascii="Arial" w:hAnsi="Arial" w:cs="Arial"/>
                      <w:szCs w:val="22"/>
                    </w:rPr>
                    <w:t xml:space="preserve"> Ocak 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15.75pt;margin-top:3.3pt;width:86.05pt;height:86.05pt;z-index:-1" wrapcoords="-90 0 -90 21510 21600 21510 21600 0 -90 0">
            <v:imagedata r:id="rId9" o:title="yeni logo"/>
            <w10:wrap type="tight"/>
          </v:shape>
        </w:pict>
      </w:r>
    </w:p>
    <w:p w:rsidR="0019017B" w:rsidRPr="0019017B" w:rsidRDefault="0019017B" w:rsidP="0019017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9017B">
        <w:rPr>
          <w:rFonts w:ascii="Arial" w:hAnsi="Arial" w:cs="Arial"/>
          <w:b/>
          <w:bCs/>
          <w:sz w:val="22"/>
          <w:szCs w:val="22"/>
          <w:u w:val="single"/>
        </w:rPr>
        <w:t>Karadeniz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19017B" w:rsidTr="0019017B">
        <w:trPr>
          <w:trHeight w:val="86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19017B" w:rsidTr="0019017B">
        <w:trPr>
          <w:trHeight w:val="114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12 Ocak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 xml:space="preserve">Asgari boyun altında istavrit avcılığı yapmak </w:t>
            </w:r>
          </w:p>
          <w:p w:rsidR="0019017B" w:rsidRPr="0019017B" w:rsidRDefault="00972B4E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5 işlem</w:t>
            </w:r>
            <w:r w:rsidR="0019017B" w:rsidRPr="0019017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46.300 TL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ARTVİN/Hop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Default="0019017B" w:rsidP="001901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19017B" w:rsidRDefault="0019017B" w:rsidP="001901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15 işleme 46.300 TL</w:t>
            </w:r>
          </w:p>
          <w:p w:rsidR="0019017B" w:rsidRPr="0019017B" w:rsidRDefault="0019017B" w:rsidP="001901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 xml:space="preserve"> idari para cezası uygulanmıştır.</w:t>
            </w:r>
          </w:p>
        </w:tc>
      </w:tr>
    </w:tbl>
    <w:p w:rsidR="0019017B" w:rsidRDefault="0019017B" w:rsidP="0019017B">
      <w:pPr>
        <w:tabs>
          <w:tab w:val="left" w:pos="975"/>
        </w:tabs>
        <w:rPr>
          <w:b/>
          <w:sz w:val="22"/>
          <w:szCs w:val="22"/>
        </w:rPr>
      </w:pPr>
    </w:p>
    <w:p w:rsidR="0019017B" w:rsidRPr="008C2420" w:rsidRDefault="0019017B" w:rsidP="008C242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9017B">
        <w:rPr>
          <w:rFonts w:ascii="Arial" w:hAnsi="Arial" w:cs="Arial"/>
          <w:b/>
          <w:bCs/>
          <w:sz w:val="22"/>
          <w:szCs w:val="22"/>
          <w:u w:val="single"/>
        </w:rPr>
        <w:t>Marmara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19017B" w:rsidTr="0019017B">
        <w:trPr>
          <w:trHeight w:val="81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19017B" w:rsidRPr="0019017B" w:rsidTr="0019017B">
        <w:trPr>
          <w:trHeight w:val="69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10 Ocak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Trol ile su ürünleri avcılığı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20.000 TL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İSTANBUL/Beyoğlu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Toplam 3 işleme 25.000 TL idari para cezası uygulanmıştır.</w:t>
            </w:r>
          </w:p>
        </w:tc>
      </w:tr>
      <w:tr w:rsidR="0019017B" w:rsidRPr="0019017B" w:rsidTr="0019017B">
        <w:trPr>
          <w:trHeight w:val="83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10 Ocak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Özel teknede av aracı bulundur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2.500 TL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972B4E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STANBUL/Umur</w:t>
            </w:r>
            <w:r w:rsidR="0019017B" w:rsidRPr="0019017B">
              <w:rPr>
                <w:rFonts w:ascii="Arial" w:hAnsi="Arial" w:cs="Arial"/>
                <w:sz w:val="22"/>
                <w:szCs w:val="22"/>
              </w:rPr>
              <w:t>yeri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17B" w:rsidRPr="0019017B" w:rsidTr="0019017B">
        <w:trPr>
          <w:trHeight w:val="85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11 Ocak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Özel teknede av aracı bulundur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2.500 TL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972B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İSTANBUL/Anadolu Kavağı</w:t>
            </w: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9017B" w:rsidRDefault="0019017B" w:rsidP="0019017B">
      <w:pPr>
        <w:jc w:val="center"/>
        <w:rPr>
          <w:rFonts w:ascii="Arial" w:hAnsi="Arial" w:cs="Arial"/>
          <w:sz w:val="22"/>
          <w:szCs w:val="22"/>
        </w:rPr>
      </w:pPr>
    </w:p>
    <w:p w:rsidR="0019017B" w:rsidRDefault="0019017B" w:rsidP="0019017B">
      <w:pPr>
        <w:jc w:val="center"/>
        <w:rPr>
          <w:rFonts w:ascii="Arial" w:hAnsi="Arial" w:cs="Arial"/>
          <w:sz w:val="22"/>
          <w:szCs w:val="22"/>
        </w:rPr>
      </w:pPr>
    </w:p>
    <w:p w:rsidR="0019017B" w:rsidRDefault="0019017B" w:rsidP="0019017B">
      <w:pPr>
        <w:jc w:val="center"/>
        <w:rPr>
          <w:rFonts w:ascii="Arial" w:hAnsi="Arial" w:cs="Arial"/>
          <w:sz w:val="22"/>
          <w:szCs w:val="22"/>
        </w:rPr>
      </w:pPr>
    </w:p>
    <w:p w:rsidR="0019017B" w:rsidRDefault="0019017B" w:rsidP="0019017B">
      <w:pPr>
        <w:jc w:val="center"/>
        <w:rPr>
          <w:rFonts w:ascii="Arial" w:hAnsi="Arial" w:cs="Arial"/>
          <w:sz w:val="22"/>
          <w:szCs w:val="22"/>
        </w:rPr>
      </w:pPr>
    </w:p>
    <w:p w:rsidR="0019017B" w:rsidRDefault="0019017B" w:rsidP="0019017B">
      <w:pPr>
        <w:jc w:val="center"/>
        <w:rPr>
          <w:rFonts w:ascii="Arial" w:hAnsi="Arial" w:cs="Arial"/>
          <w:sz w:val="22"/>
          <w:szCs w:val="22"/>
        </w:rPr>
      </w:pPr>
    </w:p>
    <w:p w:rsidR="0019017B" w:rsidRDefault="0019017B" w:rsidP="0019017B">
      <w:pPr>
        <w:jc w:val="center"/>
        <w:rPr>
          <w:rFonts w:ascii="Arial" w:hAnsi="Arial" w:cs="Arial"/>
          <w:sz w:val="22"/>
          <w:szCs w:val="22"/>
        </w:rPr>
      </w:pPr>
    </w:p>
    <w:p w:rsidR="0019017B" w:rsidRDefault="0019017B" w:rsidP="0019017B">
      <w:pPr>
        <w:jc w:val="center"/>
        <w:rPr>
          <w:rFonts w:ascii="Arial" w:hAnsi="Arial" w:cs="Arial"/>
          <w:sz w:val="22"/>
          <w:szCs w:val="22"/>
        </w:rPr>
      </w:pPr>
    </w:p>
    <w:p w:rsidR="0019017B" w:rsidRDefault="0019017B" w:rsidP="0019017B">
      <w:pPr>
        <w:jc w:val="center"/>
        <w:rPr>
          <w:rFonts w:ascii="Arial" w:hAnsi="Arial" w:cs="Arial"/>
          <w:sz w:val="22"/>
          <w:szCs w:val="22"/>
        </w:rPr>
      </w:pPr>
    </w:p>
    <w:p w:rsidR="0019017B" w:rsidRDefault="0019017B" w:rsidP="0019017B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9017B" w:rsidRPr="0019017B" w:rsidRDefault="0019017B" w:rsidP="0019017B">
      <w:pPr>
        <w:jc w:val="center"/>
        <w:rPr>
          <w:rFonts w:ascii="Arial" w:hAnsi="Arial" w:cs="Arial"/>
          <w:sz w:val="22"/>
          <w:szCs w:val="22"/>
        </w:rPr>
      </w:pPr>
    </w:p>
    <w:p w:rsidR="0019017B" w:rsidRPr="0019017B" w:rsidRDefault="0019017B" w:rsidP="0019017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9017B">
        <w:rPr>
          <w:rFonts w:ascii="Arial" w:hAnsi="Arial" w:cs="Arial"/>
          <w:b/>
          <w:bCs/>
          <w:sz w:val="22"/>
          <w:szCs w:val="22"/>
          <w:u w:val="single"/>
        </w:rPr>
        <w:t>Ege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19017B" w:rsidTr="0019017B">
        <w:trPr>
          <w:trHeight w:val="81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19017B" w:rsidTr="0019017B">
        <w:trPr>
          <w:trHeight w:val="84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10 Ocak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Su ürünleri ruhsat tezkeresini yeniletmeden avcılık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1.000 TL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BALIKESİR/Ayvalık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7B" w:rsidRDefault="0019017B" w:rsidP="001901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19017B" w:rsidRPr="0019017B" w:rsidRDefault="0019017B" w:rsidP="001901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7 işleme 21.900 TL idari para cezası uygulanmıştır.</w:t>
            </w:r>
          </w:p>
        </w:tc>
      </w:tr>
      <w:tr w:rsidR="0019017B" w:rsidTr="0019017B">
        <w:trPr>
          <w:trHeight w:val="84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10 Ocak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 xml:space="preserve">Su ürünleri ruhsat tezkeresini ilgiliye göstermemek </w:t>
            </w:r>
          </w:p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2.000 TL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İZMİR/Urla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17B" w:rsidTr="0019017B">
        <w:trPr>
          <w:trHeight w:val="80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10 Ocak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Gemi ruhsat kod numarasını gemi üzerine yazma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5.000 TL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İZMİR/Urla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017B" w:rsidTr="0019017B">
        <w:trPr>
          <w:trHeight w:val="84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10Ocak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 xml:space="preserve">Yasak sahada su ürünleri avcılığı yapmak </w:t>
            </w:r>
          </w:p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13.900 TL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İZMİR/Urla</w:t>
            </w: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9017B" w:rsidRDefault="0019017B" w:rsidP="0019017B">
      <w:pPr>
        <w:tabs>
          <w:tab w:val="left" w:pos="975"/>
        </w:tabs>
        <w:rPr>
          <w:b/>
          <w:sz w:val="22"/>
          <w:szCs w:val="22"/>
        </w:rPr>
      </w:pPr>
    </w:p>
    <w:p w:rsidR="0019017B" w:rsidRPr="0019017B" w:rsidRDefault="0019017B" w:rsidP="0019017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9017B">
        <w:rPr>
          <w:rFonts w:ascii="Arial" w:hAnsi="Arial" w:cs="Arial"/>
          <w:b/>
          <w:bCs/>
          <w:sz w:val="22"/>
          <w:szCs w:val="22"/>
          <w:u w:val="single"/>
        </w:rPr>
        <w:t>Akdeniz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19017B" w:rsidTr="00335C49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017B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19017B" w:rsidTr="0019017B">
        <w:trPr>
          <w:trHeight w:val="96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11 Ocak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Yasak av aracı ile su ürünleri avcılığı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500 TL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33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HATAY/Samandağ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7B" w:rsidRPr="0019017B" w:rsidRDefault="0019017B" w:rsidP="001901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017B">
              <w:rPr>
                <w:rFonts w:ascii="Arial" w:hAnsi="Arial" w:cs="Arial"/>
                <w:sz w:val="22"/>
                <w:szCs w:val="22"/>
              </w:rPr>
              <w:t>1 işleme 500 TL idari para cezası uygulanmıştır.</w:t>
            </w:r>
          </w:p>
        </w:tc>
      </w:tr>
    </w:tbl>
    <w:p w:rsidR="0019017B" w:rsidRDefault="0019017B" w:rsidP="0019017B">
      <w:pPr>
        <w:jc w:val="both"/>
        <w:rPr>
          <w:bCs/>
          <w:sz w:val="22"/>
          <w:szCs w:val="22"/>
        </w:rPr>
      </w:pPr>
    </w:p>
    <w:p w:rsidR="00E73C95" w:rsidRPr="00E73C95" w:rsidRDefault="00E73C95" w:rsidP="00E73C95">
      <w:pPr>
        <w:jc w:val="center"/>
        <w:rPr>
          <w:rFonts w:ascii="Arial" w:hAnsi="Arial" w:cs="Arial"/>
          <w:sz w:val="22"/>
          <w:szCs w:val="22"/>
        </w:rPr>
      </w:pPr>
    </w:p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D70D55" w:rsidSect="00F87A1E">
      <w:pgSz w:w="16838" w:h="11906" w:orient="landscape" w:code="9"/>
      <w:pgMar w:top="567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6BA" w:rsidRDefault="00E026BA" w:rsidP="006F130A">
      <w:r>
        <w:separator/>
      </w:r>
    </w:p>
  </w:endnote>
  <w:endnote w:type="continuationSeparator" w:id="0">
    <w:p w:rsidR="00E026BA" w:rsidRDefault="00E026BA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6BA" w:rsidRDefault="00E026BA" w:rsidP="006F130A">
      <w:r>
        <w:separator/>
      </w:r>
    </w:p>
  </w:footnote>
  <w:footnote w:type="continuationSeparator" w:id="0">
    <w:p w:rsidR="00E026BA" w:rsidRDefault="00E026BA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1.2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7B"/>
    <w:rsid w:val="001901C2"/>
    <w:rsid w:val="001906BE"/>
    <w:rsid w:val="001909E5"/>
    <w:rsid w:val="00191283"/>
    <w:rsid w:val="0019136E"/>
    <w:rsid w:val="001913C1"/>
    <w:rsid w:val="001916A8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E7BBE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420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B4E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2F2D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01C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895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8B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6BA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798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21C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3C4B-A891-4DD6-8325-B5EB440A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74</cp:revision>
  <cp:lastPrinted>2020-01-13T10:43:00Z</cp:lastPrinted>
  <dcterms:created xsi:type="dcterms:W3CDTF">2019-10-10T06:27:00Z</dcterms:created>
  <dcterms:modified xsi:type="dcterms:W3CDTF">2020-01-13T14:10:00Z</dcterms:modified>
</cp:coreProperties>
</file>